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7D" w:rsidRPr="003941E8" w:rsidRDefault="00BF2926" w:rsidP="003941E8">
      <w:pPr>
        <w:spacing w:after="240"/>
        <w:ind w:left="3686" w:right="-284"/>
        <w:rPr>
          <w:rFonts w:ascii="Times New Roman" w:hAnsi="Times New Roman" w:cs="Times New Roman"/>
          <w:b/>
          <w:sz w:val="26"/>
          <w:szCs w:val="26"/>
        </w:rPr>
      </w:pPr>
      <w:r w:rsidRPr="003941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F774E">
        <w:rPr>
          <w:rFonts w:ascii="Times New Roman" w:hAnsi="Times New Roman" w:cs="Times New Roman"/>
          <w:b/>
          <w:sz w:val="26"/>
          <w:szCs w:val="26"/>
        </w:rPr>
        <w:t xml:space="preserve">Министерство образования и науки </w:t>
      </w:r>
      <w:r w:rsidR="005F774E">
        <w:rPr>
          <w:rFonts w:ascii="Times New Roman" w:hAnsi="Times New Roman" w:cs="Times New Roman"/>
          <w:b/>
          <w:sz w:val="26"/>
          <w:szCs w:val="26"/>
        </w:rPr>
        <w:br/>
        <w:t>Республики Марий Эл</w:t>
      </w:r>
    </w:p>
    <w:p w:rsidR="005B737D" w:rsidRDefault="005B737D" w:rsidP="00873953">
      <w:pPr>
        <w:spacing w:after="120" w:line="240" w:lineRule="atLeast"/>
        <w:ind w:left="3969"/>
        <w:rPr>
          <w:rFonts w:ascii="Times New Roman" w:hAnsi="Times New Roman" w:cs="Times New Roman"/>
          <w:sz w:val="28"/>
          <w:szCs w:val="28"/>
        </w:rPr>
      </w:pPr>
      <w:r w:rsidRPr="003941E8">
        <w:rPr>
          <w:rFonts w:ascii="Times New Roman" w:hAnsi="Times New Roman" w:cs="Times New Roman"/>
          <w:sz w:val="25"/>
          <w:szCs w:val="25"/>
        </w:rPr>
        <w:t>от</w:t>
      </w:r>
      <w:r w:rsidRPr="005B737D">
        <w:rPr>
          <w:rFonts w:ascii="Times New Roman" w:hAnsi="Times New Roman" w:cs="Times New Roman"/>
          <w:sz w:val="28"/>
          <w:szCs w:val="28"/>
        </w:rPr>
        <w:t>____</w:t>
      </w:r>
      <w:r w:rsidR="00BF2926">
        <w:rPr>
          <w:rFonts w:ascii="Times New Roman" w:hAnsi="Times New Roman" w:cs="Times New Roman"/>
          <w:sz w:val="28"/>
          <w:szCs w:val="28"/>
        </w:rPr>
        <w:t>______________________________</w:t>
      </w:r>
      <w:r w:rsidR="00061864">
        <w:rPr>
          <w:rFonts w:ascii="Times New Roman" w:hAnsi="Times New Roman" w:cs="Times New Roman"/>
          <w:sz w:val="28"/>
          <w:szCs w:val="28"/>
        </w:rPr>
        <w:t>___</w:t>
      </w:r>
      <w:r w:rsidR="00BF2926">
        <w:rPr>
          <w:rFonts w:ascii="Times New Roman" w:hAnsi="Times New Roman" w:cs="Times New Roman"/>
          <w:sz w:val="28"/>
          <w:szCs w:val="28"/>
        </w:rPr>
        <w:t>_</w:t>
      </w:r>
    </w:p>
    <w:p w:rsidR="00BF2926" w:rsidRPr="005B737D" w:rsidRDefault="00BF2926" w:rsidP="00873953">
      <w:pPr>
        <w:spacing w:after="0" w:line="240" w:lineRule="atLeast"/>
        <w:ind w:left="3969" w:right="-1"/>
        <w:rPr>
          <w:rFonts w:ascii="Times New Roman" w:hAnsi="Times New Roman" w:cs="Times New Roman"/>
          <w:sz w:val="28"/>
          <w:szCs w:val="28"/>
        </w:rPr>
      </w:pPr>
      <w:r w:rsidRPr="005B737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61864">
        <w:rPr>
          <w:rFonts w:ascii="Times New Roman" w:hAnsi="Times New Roman" w:cs="Times New Roman"/>
          <w:sz w:val="28"/>
          <w:szCs w:val="28"/>
        </w:rPr>
        <w:t>___</w:t>
      </w:r>
      <w:r w:rsidR="00EA5C0E">
        <w:rPr>
          <w:rFonts w:ascii="Times New Roman" w:hAnsi="Times New Roman" w:cs="Times New Roman"/>
          <w:sz w:val="28"/>
          <w:szCs w:val="28"/>
        </w:rPr>
        <w:t>__</w:t>
      </w:r>
    </w:p>
    <w:p w:rsidR="00BF2926" w:rsidRDefault="00FA1313" w:rsidP="003941E8">
      <w:pPr>
        <w:autoSpaceDE w:val="0"/>
        <w:autoSpaceDN w:val="0"/>
        <w:adjustRightInd w:val="0"/>
        <w:spacing w:after="0" w:line="240" w:lineRule="atLeas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фамили</w:t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я, имя, отчество (при наличии) заявителя,</w:t>
      </w:r>
      <w:r w:rsidR="003941E8">
        <w:rPr>
          <w:rFonts w:ascii="Times New Roman" w:hAnsi="Times New Roman" w:cs="Times New Roman"/>
          <w:i/>
          <w:sz w:val="27"/>
          <w:szCs w:val="27"/>
          <w:vertAlign w:val="superscript"/>
        </w:rPr>
        <w:br/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представителя з</w:t>
      </w:r>
      <w:r w:rsidR="00873953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явител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="00BF2926" w:rsidRPr="005B737D">
        <w:rPr>
          <w:rFonts w:ascii="Times New Roman" w:hAnsi="Times New Roman" w:cs="Times New Roman"/>
          <w:sz w:val="28"/>
          <w:szCs w:val="28"/>
        </w:rPr>
        <w:t>______</w:t>
      </w:r>
      <w:r w:rsidR="00BF2926">
        <w:rPr>
          <w:rFonts w:ascii="Times New Roman" w:hAnsi="Times New Roman" w:cs="Times New Roman"/>
          <w:sz w:val="28"/>
          <w:szCs w:val="28"/>
        </w:rPr>
        <w:t>______________________________</w:t>
      </w:r>
      <w:r w:rsidR="00061864">
        <w:rPr>
          <w:rFonts w:ascii="Times New Roman" w:hAnsi="Times New Roman" w:cs="Times New Roman"/>
          <w:sz w:val="28"/>
          <w:szCs w:val="28"/>
        </w:rPr>
        <w:t>___</w:t>
      </w:r>
      <w:r w:rsidR="00BF2926">
        <w:rPr>
          <w:rFonts w:ascii="Times New Roman" w:hAnsi="Times New Roman" w:cs="Times New Roman"/>
          <w:sz w:val="28"/>
          <w:szCs w:val="28"/>
        </w:rPr>
        <w:t>_</w:t>
      </w:r>
    </w:p>
    <w:p w:rsidR="00FA1313" w:rsidRPr="003941E8" w:rsidRDefault="00AE6868" w:rsidP="00873953">
      <w:pPr>
        <w:autoSpaceDE w:val="0"/>
        <w:autoSpaceDN w:val="0"/>
        <w:adjustRightInd w:val="0"/>
        <w:spacing w:after="0" w:line="240" w:lineRule="atLeast"/>
        <w:ind w:left="3969"/>
        <w:jc w:val="center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ИНН</w:t>
      </w:r>
      <w:r w:rsidR="00E64E73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</w:t>
      </w:r>
      <w:r w:rsidR="00E64E73" w:rsidRPr="00E64E73">
        <w:rPr>
          <w:rFonts w:ascii="Times New Roman" w:hAnsi="Times New Roman" w:cs="Times New Roman"/>
          <w:i/>
          <w:sz w:val="27"/>
          <w:szCs w:val="27"/>
          <w:vertAlign w:val="superscript"/>
        </w:rPr>
        <w:t>(при наличии)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/ СНИЛС (при наличии)</w:t>
      </w:r>
    </w:p>
    <w:p w:rsidR="005B737D" w:rsidRPr="005B737D" w:rsidRDefault="005B737D" w:rsidP="00873953">
      <w:pPr>
        <w:spacing w:after="0" w:line="240" w:lineRule="atLeast"/>
        <w:ind w:left="3969" w:right="-1"/>
        <w:rPr>
          <w:rFonts w:ascii="Times New Roman" w:hAnsi="Times New Roman" w:cs="Times New Roman"/>
          <w:sz w:val="28"/>
          <w:szCs w:val="28"/>
        </w:rPr>
      </w:pPr>
      <w:r w:rsidRPr="005B737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61864">
        <w:rPr>
          <w:rFonts w:ascii="Times New Roman" w:hAnsi="Times New Roman" w:cs="Times New Roman"/>
          <w:sz w:val="28"/>
          <w:szCs w:val="28"/>
        </w:rPr>
        <w:t>___</w:t>
      </w:r>
      <w:r w:rsidRPr="005B737D">
        <w:rPr>
          <w:rFonts w:ascii="Times New Roman" w:hAnsi="Times New Roman" w:cs="Times New Roman"/>
          <w:sz w:val="28"/>
          <w:szCs w:val="28"/>
        </w:rPr>
        <w:t>__</w:t>
      </w:r>
    </w:p>
    <w:p w:rsidR="005B737D" w:rsidRPr="003941E8" w:rsidRDefault="00FA1313" w:rsidP="00873953">
      <w:pPr>
        <w:autoSpaceDE w:val="0"/>
        <w:autoSpaceDN w:val="0"/>
        <w:adjustRightInd w:val="0"/>
        <w:spacing w:before="120" w:after="0" w:line="240" w:lineRule="atLeast"/>
        <w:ind w:left="3969" w:right="-1"/>
        <w:jc w:val="center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реквизиты докум</w:t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ента, удостоверяющего личность заявителя, представителя з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явителя (наименование документа, серия, номер, дата выдачи, наименование органа, выдавшего документ)</w:t>
      </w:r>
    </w:p>
    <w:p w:rsidR="005B737D" w:rsidRDefault="005B737D" w:rsidP="00873953">
      <w:pPr>
        <w:spacing w:after="0" w:line="240" w:lineRule="atLeast"/>
        <w:ind w:left="3969" w:right="-1"/>
        <w:rPr>
          <w:rFonts w:ascii="Times New Roman" w:hAnsi="Times New Roman" w:cs="Times New Roman"/>
          <w:sz w:val="28"/>
          <w:szCs w:val="28"/>
        </w:rPr>
      </w:pPr>
      <w:r w:rsidRPr="005B737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61864">
        <w:rPr>
          <w:rFonts w:ascii="Times New Roman" w:hAnsi="Times New Roman" w:cs="Times New Roman"/>
          <w:sz w:val="28"/>
          <w:szCs w:val="28"/>
        </w:rPr>
        <w:t>___</w:t>
      </w:r>
      <w:r w:rsidRPr="005B737D">
        <w:rPr>
          <w:rFonts w:ascii="Times New Roman" w:hAnsi="Times New Roman" w:cs="Times New Roman"/>
          <w:sz w:val="28"/>
          <w:szCs w:val="28"/>
        </w:rPr>
        <w:t>__</w:t>
      </w:r>
    </w:p>
    <w:p w:rsidR="00FA1313" w:rsidRPr="003941E8" w:rsidRDefault="00FA1313" w:rsidP="00873953">
      <w:pPr>
        <w:autoSpaceDE w:val="0"/>
        <w:autoSpaceDN w:val="0"/>
        <w:adjustRightInd w:val="0"/>
        <w:spacing w:before="120" w:after="0" w:line="240" w:lineRule="atLeast"/>
        <w:ind w:left="3969" w:right="-1"/>
        <w:jc w:val="center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реквизиты документа, подтв</w:t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ерждающего право представителя з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явителя действовать от и</w:t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мени заявителя (в случае подачи з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явл</w:t>
      </w:r>
      <w:r w:rsidR="00A15CEE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ения на возврат представителем з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явителя)</w:t>
      </w:r>
    </w:p>
    <w:p w:rsidR="00FA1313" w:rsidRPr="005B737D" w:rsidRDefault="00FA1313" w:rsidP="00873953">
      <w:pPr>
        <w:spacing w:after="0" w:line="240" w:lineRule="atLeast"/>
        <w:ind w:left="3969" w:right="-1"/>
        <w:rPr>
          <w:rFonts w:ascii="Times New Roman" w:hAnsi="Times New Roman" w:cs="Times New Roman"/>
          <w:sz w:val="28"/>
          <w:szCs w:val="28"/>
        </w:rPr>
      </w:pPr>
      <w:r w:rsidRPr="005B737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737D">
        <w:rPr>
          <w:rFonts w:ascii="Times New Roman" w:hAnsi="Times New Roman" w:cs="Times New Roman"/>
          <w:sz w:val="28"/>
          <w:szCs w:val="28"/>
        </w:rPr>
        <w:t>__</w:t>
      </w:r>
    </w:p>
    <w:p w:rsidR="00FA1313" w:rsidRPr="003941E8" w:rsidRDefault="00EA5C0E" w:rsidP="00873953">
      <w:pPr>
        <w:spacing w:after="0" w:line="240" w:lineRule="atLeast"/>
        <w:ind w:left="3969" w:right="-1"/>
        <w:jc w:val="center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адрес электронной почты</w:t>
      </w:r>
      <w:r w:rsidR="007807ED"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и (или)</w:t>
      </w: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почтовый адрес</w:t>
      </w:r>
    </w:p>
    <w:p w:rsidR="00A15CEE" w:rsidRPr="005B737D" w:rsidRDefault="00A15CEE" w:rsidP="00873953">
      <w:pPr>
        <w:spacing w:after="0" w:line="240" w:lineRule="atLeast"/>
        <w:ind w:left="3969" w:right="-1"/>
        <w:rPr>
          <w:rFonts w:ascii="Times New Roman" w:hAnsi="Times New Roman" w:cs="Times New Roman"/>
          <w:sz w:val="28"/>
          <w:szCs w:val="28"/>
        </w:rPr>
      </w:pPr>
      <w:r w:rsidRPr="005B737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737D">
        <w:rPr>
          <w:rFonts w:ascii="Times New Roman" w:hAnsi="Times New Roman" w:cs="Times New Roman"/>
          <w:sz w:val="28"/>
          <w:szCs w:val="28"/>
        </w:rPr>
        <w:t>__</w:t>
      </w:r>
    </w:p>
    <w:p w:rsidR="00A15CEE" w:rsidRPr="003941E8" w:rsidRDefault="00EA5C0E" w:rsidP="00873953">
      <w:pPr>
        <w:spacing w:after="0" w:line="240" w:lineRule="atLeast"/>
        <w:ind w:left="3969" w:right="-1"/>
        <w:jc w:val="center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3941E8">
        <w:rPr>
          <w:rFonts w:ascii="Times New Roman" w:hAnsi="Times New Roman" w:cs="Times New Roman"/>
          <w:i/>
          <w:sz w:val="27"/>
          <w:szCs w:val="27"/>
          <w:vertAlign w:val="superscript"/>
        </w:rPr>
        <w:t>номер контактного телефона (при наличии)</w:t>
      </w:r>
    </w:p>
    <w:p w:rsidR="005B737D" w:rsidRPr="00D73A1F" w:rsidRDefault="005B737D" w:rsidP="0087395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1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B737D" w:rsidRDefault="005B737D" w:rsidP="005B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4B">
        <w:rPr>
          <w:rFonts w:ascii="Times New Roman" w:hAnsi="Times New Roman" w:cs="Times New Roman"/>
          <w:sz w:val="24"/>
          <w:szCs w:val="24"/>
        </w:rPr>
        <w:t>о возврате излишне уплаченно</w:t>
      </w:r>
      <w:r w:rsidR="007807ED">
        <w:rPr>
          <w:rFonts w:ascii="Times New Roman" w:hAnsi="Times New Roman" w:cs="Times New Roman"/>
          <w:sz w:val="24"/>
          <w:szCs w:val="24"/>
        </w:rPr>
        <w:t xml:space="preserve">го </w:t>
      </w:r>
      <w:r w:rsidR="003941E8">
        <w:rPr>
          <w:rFonts w:ascii="Times New Roman" w:hAnsi="Times New Roman" w:cs="Times New Roman"/>
          <w:sz w:val="24"/>
          <w:szCs w:val="24"/>
        </w:rPr>
        <w:t>платежа</w:t>
      </w:r>
    </w:p>
    <w:p w:rsidR="003941E8" w:rsidRPr="00AF2D4B" w:rsidRDefault="003941E8" w:rsidP="005B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37D" w:rsidRPr="0020359A" w:rsidRDefault="005B737D" w:rsidP="0027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737D" w:rsidRDefault="00270180" w:rsidP="0027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4B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5B737D" w:rsidRPr="00AF2D4B">
        <w:rPr>
          <w:rFonts w:ascii="Times New Roman" w:hAnsi="Times New Roman" w:cs="Times New Roman"/>
          <w:sz w:val="24"/>
          <w:szCs w:val="24"/>
        </w:rPr>
        <w:t>333.40</w:t>
      </w:r>
      <w:r w:rsidRPr="00AF2D4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 w:rsidR="00061864">
        <w:rPr>
          <w:rFonts w:ascii="Times New Roman" w:hAnsi="Times New Roman" w:cs="Times New Roman"/>
          <w:sz w:val="24"/>
          <w:szCs w:val="24"/>
        </w:rPr>
        <w:t>Ф</w:t>
      </w:r>
      <w:r w:rsidRPr="00AF2D4B">
        <w:rPr>
          <w:rFonts w:ascii="Times New Roman" w:hAnsi="Times New Roman" w:cs="Times New Roman"/>
          <w:sz w:val="24"/>
          <w:szCs w:val="24"/>
        </w:rPr>
        <w:t>едерации прошу вернуть государственн</w:t>
      </w:r>
      <w:r w:rsidR="00EE3DF2">
        <w:rPr>
          <w:rFonts w:ascii="Times New Roman" w:hAnsi="Times New Roman" w:cs="Times New Roman"/>
          <w:sz w:val="24"/>
          <w:szCs w:val="24"/>
        </w:rPr>
        <w:t>ую</w:t>
      </w:r>
      <w:r w:rsidRPr="00AF2D4B"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EE3DF2">
        <w:rPr>
          <w:rFonts w:ascii="Times New Roman" w:hAnsi="Times New Roman" w:cs="Times New Roman"/>
          <w:sz w:val="24"/>
          <w:szCs w:val="24"/>
        </w:rPr>
        <w:t>у</w:t>
      </w:r>
      <w:r w:rsidRPr="00AF2D4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E3DF2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37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737D" w:rsidRDefault="00A15CEE" w:rsidP="005B73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5CEE">
        <w:rPr>
          <w:rFonts w:ascii="Times New Roman" w:hAnsi="Times New Roman" w:cs="Times New Roman"/>
          <w:i/>
          <w:sz w:val="28"/>
          <w:szCs w:val="28"/>
          <w:vertAlign w:val="superscript"/>
        </w:rPr>
        <w:t>сумма возврата цифрами и прописью (в валюте Российской Федерации)</w:t>
      </w:r>
    </w:p>
    <w:p w:rsidR="00AF2D4B" w:rsidRPr="003F763C" w:rsidRDefault="00270180" w:rsidP="003F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D4B">
        <w:rPr>
          <w:rFonts w:ascii="Times New Roman" w:hAnsi="Times New Roman" w:cs="Times New Roman"/>
          <w:sz w:val="24"/>
          <w:szCs w:val="24"/>
        </w:rPr>
        <w:t>уплаченн</w:t>
      </w:r>
      <w:r w:rsidR="005B737D" w:rsidRPr="00AF2D4B">
        <w:rPr>
          <w:rFonts w:ascii="Times New Roman" w:hAnsi="Times New Roman" w:cs="Times New Roman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4B">
        <w:rPr>
          <w:rFonts w:ascii="Times New Roman" w:hAnsi="Times New Roman" w:cs="Times New Roman"/>
          <w:sz w:val="24"/>
          <w:szCs w:val="24"/>
        </w:rPr>
        <w:t>за действия, связанные с</w:t>
      </w:r>
      <w:r w:rsidR="003F763C">
        <w:rPr>
          <w:rFonts w:ascii="Times New Roman" w:hAnsi="Times New Roman" w:cs="Times New Roman"/>
          <w:sz w:val="28"/>
          <w:szCs w:val="28"/>
        </w:rPr>
        <w:t xml:space="preserve"> </w:t>
      </w:r>
      <w:r w:rsidR="003F763C" w:rsidRPr="003F763C">
        <w:rPr>
          <w:rFonts w:ascii="Times New Roman" w:hAnsi="Times New Roman" w:cs="Times New Roman"/>
          <w:sz w:val="24"/>
          <w:szCs w:val="24"/>
        </w:rPr>
        <w:t xml:space="preserve">проставлением </w:t>
      </w:r>
      <w:proofErr w:type="spellStart"/>
      <w:r w:rsidR="003F763C" w:rsidRPr="003F763C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3F763C">
        <w:rPr>
          <w:rFonts w:ascii="Times New Roman" w:hAnsi="Times New Roman" w:cs="Times New Roman"/>
          <w:sz w:val="24"/>
          <w:szCs w:val="24"/>
        </w:rPr>
        <w:t>.</w:t>
      </w:r>
    </w:p>
    <w:p w:rsidR="00D55D45" w:rsidRPr="008867F2" w:rsidRDefault="00D55D45" w:rsidP="005B737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D55D45" w:rsidTr="00D55D4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73953" w:rsidRDefault="00873953" w:rsidP="00927E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5D45" w:rsidRPr="00D55D45" w:rsidRDefault="00D55D45" w:rsidP="00927E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D45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</w:t>
            </w:r>
            <w:r w:rsidRPr="00AF2D4B">
              <w:rPr>
                <w:rFonts w:ascii="Times New Roman" w:hAnsi="Times New Roman" w:cs="Times New Roman"/>
                <w:sz w:val="24"/>
                <w:szCs w:val="28"/>
              </w:rPr>
              <w:t>документа, подтверждающего уплату</w:t>
            </w:r>
            <w:r w:rsidR="008867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2D4B">
              <w:rPr>
                <w:rFonts w:ascii="Times New Roman" w:hAnsi="Times New Roman" w:cs="Times New Roman"/>
                <w:sz w:val="24"/>
                <w:szCs w:val="28"/>
              </w:rPr>
              <w:t>государственной пошл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EE3DF2" w:rsidRDefault="00EE3DF2" w:rsidP="005B73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3DF2" w:rsidRPr="00EE3DF2" w:rsidRDefault="00EE3DF2" w:rsidP="00EE3D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3953" w:rsidRPr="00AE7753" w:rsidRDefault="00EA5C0E" w:rsidP="00AE7753">
      <w:pPr>
        <w:autoSpaceDE w:val="0"/>
        <w:autoSpaceDN w:val="0"/>
        <w:adjustRightInd w:val="0"/>
        <w:spacing w:before="120" w:after="0" w:line="240" w:lineRule="atLeast"/>
        <w:ind w:left="439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УИН</w:t>
      </w:r>
      <w:r w:rsidR="00AE686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/ </w:t>
      </w:r>
      <w:r w:rsidR="007807E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УИП</w:t>
      </w:r>
      <w:r w:rsidR="006E1DD4" w:rsidRPr="006E1D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E1D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ри наличии), </w:t>
      </w:r>
      <w:r w:rsidR="006E1DD4" w:rsidRPr="00A15CEE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платежа, денежные средства</w:t>
      </w:r>
      <w:r w:rsidR="00AE6868"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="006E1DD4" w:rsidRPr="00A15C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в уплату которого подлежат возврату</w:t>
      </w:r>
    </w:p>
    <w:p w:rsidR="003941E8" w:rsidRDefault="006E1DD4" w:rsidP="00873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</w:t>
      </w:r>
      <w:r w:rsidR="00873953">
        <w:rPr>
          <w:rFonts w:ascii="Times New Roman" w:hAnsi="Times New Roman" w:cs="Times New Roman"/>
          <w:sz w:val="24"/>
          <w:szCs w:val="24"/>
        </w:rPr>
        <w:t>:</w:t>
      </w:r>
    </w:p>
    <w:p w:rsidR="00746286" w:rsidRDefault="003941E8" w:rsidP="008232A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метить в квадратном поле</w:t>
      </w:r>
      <w:r w:rsidRPr="003941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дно основание</w:t>
      </w:r>
      <w:r w:rsidR="008232A5" w:rsidRPr="008232A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232A5" w:rsidRPr="00D55D45">
        <w:rPr>
          <w:rFonts w:ascii="Times New Roman" w:hAnsi="Times New Roman" w:cs="Times New Roman"/>
          <w:i/>
          <w:sz w:val="28"/>
          <w:szCs w:val="28"/>
          <w:vertAlign w:val="superscript"/>
        </w:rPr>
        <w:t>знаком «</w:t>
      </w:r>
      <w:r w:rsidR="008232A5" w:rsidRPr="00D55D4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</w:t>
      </w:r>
      <w:r w:rsidR="008232A5" w:rsidRPr="00D55D4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» </w:t>
      </w:r>
    </w:p>
    <w:p w:rsidR="00AF2D4B" w:rsidRPr="00EE3DF2" w:rsidRDefault="00AF2D4B" w:rsidP="009E0DAF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2"/>
          <w:szCs w:val="24"/>
          <w:lang w:eastAsia="en-US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46286" w:rsidTr="00EE3DF2">
        <w:tc>
          <w:tcPr>
            <w:tcW w:w="425" w:type="dxa"/>
          </w:tcPr>
          <w:p w:rsidR="00746286" w:rsidRDefault="00746286" w:rsidP="009E0DAF">
            <w:pPr>
              <w:tabs>
                <w:tab w:val="right" w:pos="145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286" w:rsidRPr="00AF2D4B" w:rsidRDefault="00746286" w:rsidP="003F763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D4B">
        <w:rPr>
          <w:rFonts w:ascii="Times New Roman" w:hAnsi="Times New Roman" w:cs="Times New Roman"/>
          <w:sz w:val="24"/>
          <w:szCs w:val="28"/>
        </w:rPr>
        <w:t>уплатой государственной пошлины в большем размере, чем это</w:t>
      </w:r>
      <w:r w:rsidR="003F763C">
        <w:rPr>
          <w:rFonts w:ascii="Times New Roman" w:hAnsi="Times New Roman" w:cs="Times New Roman"/>
          <w:sz w:val="24"/>
          <w:szCs w:val="28"/>
        </w:rPr>
        <w:t xml:space="preserve"> предусмотрено</w:t>
      </w:r>
    </w:p>
    <w:p w:rsidR="00746286" w:rsidRPr="009E0DAF" w:rsidRDefault="00746286" w:rsidP="003F763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24"/>
          <w:lang w:eastAsia="en-US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46286" w:rsidTr="00EE3DF2">
        <w:tc>
          <w:tcPr>
            <w:tcW w:w="425" w:type="dxa"/>
          </w:tcPr>
          <w:p w:rsidR="00746286" w:rsidRDefault="00746286" w:rsidP="003F763C">
            <w:pPr>
              <w:tabs>
                <w:tab w:val="right" w:pos="145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45" w:rsidRPr="00C8449E" w:rsidRDefault="00746286" w:rsidP="003F763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431E">
        <w:rPr>
          <w:rFonts w:ascii="Times New Roman" w:hAnsi="Times New Roman" w:cs="Times New Roman"/>
          <w:sz w:val="24"/>
          <w:szCs w:val="28"/>
        </w:rPr>
        <w:t>отказом от юридически</w:t>
      </w:r>
      <w:r w:rsidR="00D0311D">
        <w:rPr>
          <w:rFonts w:ascii="Times New Roman" w:hAnsi="Times New Roman" w:cs="Times New Roman"/>
          <w:sz w:val="24"/>
          <w:szCs w:val="28"/>
        </w:rPr>
        <w:t xml:space="preserve"> значимых</w:t>
      </w:r>
      <w:r w:rsidRPr="0038431E">
        <w:rPr>
          <w:rFonts w:ascii="Times New Roman" w:hAnsi="Times New Roman" w:cs="Times New Roman"/>
          <w:sz w:val="24"/>
          <w:szCs w:val="28"/>
        </w:rPr>
        <w:t xml:space="preserve"> действий до обращения в </w:t>
      </w:r>
      <w:r w:rsidR="00C8449E" w:rsidRPr="00C8449E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3F763C">
        <w:rPr>
          <w:rFonts w:ascii="Times New Roman" w:hAnsi="Times New Roman" w:cs="Times New Roman"/>
          <w:sz w:val="24"/>
          <w:szCs w:val="28"/>
        </w:rPr>
        <w:t xml:space="preserve"> (отзыв заявления)</w:t>
      </w:r>
    </w:p>
    <w:p w:rsidR="00C8449E" w:rsidRPr="00D73A1F" w:rsidRDefault="00C8449E" w:rsidP="003F763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C8449E" w:rsidRPr="00C8449E" w:rsidTr="00513A25">
        <w:tc>
          <w:tcPr>
            <w:tcW w:w="425" w:type="dxa"/>
          </w:tcPr>
          <w:p w:rsidR="00C8449E" w:rsidRPr="00C8449E" w:rsidRDefault="00C8449E" w:rsidP="003F763C">
            <w:pPr>
              <w:tabs>
                <w:tab w:val="right" w:pos="145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449E" w:rsidRPr="00C8449E" w:rsidRDefault="00C8449E" w:rsidP="003F763C">
      <w:pPr>
        <w:tabs>
          <w:tab w:val="right" w:pos="14570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449E">
        <w:rPr>
          <w:rFonts w:ascii="Times New Roman" w:hAnsi="Times New Roman" w:cs="Times New Roman"/>
          <w:sz w:val="24"/>
          <w:szCs w:val="28"/>
        </w:rPr>
        <w:t>возвращением заявления о совершении юридически значимого действия и (или) документов без их расс</w:t>
      </w:r>
      <w:r w:rsidR="003F763C">
        <w:rPr>
          <w:rFonts w:ascii="Times New Roman" w:hAnsi="Times New Roman" w:cs="Times New Roman"/>
          <w:sz w:val="24"/>
          <w:szCs w:val="28"/>
        </w:rPr>
        <w:t xml:space="preserve">мотрения уполномоченным органом (возврат заявления </w:t>
      </w:r>
      <w:r w:rsidR="003F763C">
        <w:rPr>
          <w:rFonts w:ascii="Times New Roman" w:hAnsi="Times New Roman" w:cs="Times New Roman"/>
          <w:sz w:val="24"/>
          <w:szCs w:val="28"/>
        </w:rPr>
        <w:br/>
        <w:t xml:space="preserve">и прилагаемых к нему документов без рассмотрения по существу). </w:t>
      </w:r>
    </w:p>
    <w:p w:rsidR="00270180" w:rsidRDefault="00270180" w:rsidP="005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2D4B">
        <w:rPr>
          <w:rFonts w:ascii="Times New Roman" w:hAnsi="Times New Roman" w:cs="Times New Roman"/>
          <w:sz w:val="24"/>
          <w:szCs w:val="28"/>
        </w:rPr>
        <w:t>Указанную сумму прошу перечислить на банковский счет</w:t>
      </w:r>
      <w:r w:rsidR="006E1DD4">
        <w:rPr>
          <w:rFonts w:ascii="Times New Roman" w:hAnsi="Times New Roman" w:cs="Times New Roman"/>
          <w:sz w:val="24"/>
          <w:szCs w:val="28"/>
        </w:rPr>
        <w:t xml:space="preserve">, открытый </w:t>
      </w:r>
      <w:r w:rsidR="006E1DD4" w:rsidRPr="006E1DD4">
        <w:rPr>
          <w:rFonts w:ascii="Times New Roman" w:hAnsi="Times New Roman" w:cs="Times New Roman"/>
          <w:sz w:val="24"/>
          <w:szCs w:val="28"/>
        </w:rPr>
        <w:t>в кредитной организации в валюте Российской Федерации</w:t>
      </w:r>
      <w:r w:rsidR="00EA5C0E">
        <w:rPr>
          <w:rFonts w:ascii="Times New Roman" w:hAnsi="Times New Roman" w:cs="Times New Roman"/>
          <w:sz w:val="24"/>
          <w:szCs w:val="28"/>
        </w:rPr>
        <w:t>,</w:t>
      </w:r>
      <w:r w:rsidR="006E1DD4" w:rsidRPr="00AF2D4B">
        <w:rPr>
          <w:rFonts w:ascii="Times New Roman" w:hAnsi="Times New Roman" w:cs="Times New Roman"/>
          <w:sz w:val="24"/>
          <w:szCs w:val="28"/>
        </w:rPr>
        <w:t xml:space="preserve"> </w:t>
      </w:r>
      <w:r w:rsidRPr="00AF2D4B">
        <w:rPr>
          <w:rFonts w:ascii="Times New Roman" w:hAnsi="Times New Roman" w:cs="Times New Roman"/>
          <w:sz w:val="24"/>
          <w:szCs w:val="28"/>
        </w:rPr>
        <w:t>по</w:t>
      </w:r>
      <w:r w:rsidR="00EA5C0E">
        <w:rPr>
          <w:rFonts w:ascii="Times New Roman" w:hAnsi="Times New Roman" w:cs="Times New Roman"/>
          <w:sz w:val="24"/>
          <w:szCs w:val="28"/>
        </w:rPr>
        <w:t xml:space="preserve"> </w:t>
      </w:r>
      <w:r w:rsidRPr="00AF2D4B">
        <w:rPr>
          <w:rFonts w:ascii="Times New Roman" w:hAnsi="Times New Roman" w:cs="Times New Roman"/>
          <w:sz w:val="24"/>
          <w:szCs w:val="28"/>
        </w:rPr>
        <w:t>следующим реквизитам:</w:t>
      </w:r>
    </w:p>
    <w:p w:rsidR="0038431E" w:rsidRDefault="0038431E" w:rsidP="0038431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AE6868" w:rsidRPr="00EE3DF2" w:rsidRDefault="00AE6868" w:rsidP="0038431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3279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240"/>
        <w:gridCol w:w="142"/>
        <w:gridCol w:w="138"/>
      </w:tblGrid>
      <w:tr w:rsidR="00F951B7" w:rsidTr="00F951B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951B7" w:rsidRPr="007E2817" w:rsidRDefault="00F951B7" w:rsidP="00C8449E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Наименование банка получателя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1B7" w:rsidRDefault="00F951B7" w:rsidP="00AE686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</w:pPr>
            <w:r w:rsidRPr="0038431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</w:t>
            </w:r>
            <w:r w:rsidR="00927E45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</w:t>
            </w:r>
            <w:r w:rsidRPr="0038431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_____________________________________________________________________</w:t>
            </w:r>
            <w:r w:rsidRPr="0038431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___</w:t>
            </w:r>
            <w:r w:rsidR="00C8449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__</w:t>
            </w:r>
            <w:r w:rsidRPr="0038431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</w:t>
            </w:r>
            <w:r w:rsidR="00D73A1F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____________________</w:t>
            </w:r>
            <w:r w:rsidRPr="0038431E">
              <w:rPr>
                <w:rFonts w:ascii="Times New Roman" w:hAnsi="Times New Roman" w:cs="Times New Roman"/>
                <w:sz w:val="16"/>
                <w:szCs w:val="28"/>
                <w:vertAlign w:val="superscript"/>
              </w:rPr>
              <w:t>_</w:t>
            </w:r>
          </w:p>
          <w:p w:rsidR="00F951B7" w:rsidRPr="009E0DAF" w:rsidRDefault="00F951B7" w:rsidP="00BA405C">
            <w:pPr>
              <w:jc w:val="both"/>
              <w:rPr>
                <w:rFonts w:ascii="Times New Roman" w:hAnsi="Times New Roman" w:cs="Times New Roman"/>
                <w:sz w:val="2"/>
                <w:szCs w:val="28"/>
                <w:vertAlign w:val="super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НН банка-получателя: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КПП банка-получателя: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БИК банка-получателя: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nil"/>
            </w:tcBorders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Корр. счет Банка-получателя: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F951B7" w:rsidRPr="008867F2" w:rsidRDefault="00F951B7" w:rsidP="004B7BA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Расчетный счет банка-получателя:</w:t>
            </w: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F951B7" w:rsidRPr="008867F2" w:rsidRDefault="00F951B7" w:rsidP="004B7BA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51B7" w:rsidTr="00F951B7">
        <w:trPr>
          <w:gridAfter w:val="1"/>
          <w:wAfter w:w="142" w:type="dxa"/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</w:tcBorders>
            <w:vAlign w:val="center"/>
          </w:tcPr>
          <w:p w:rsidR="00F951B7" w:rsidRPr="007E2817" w:rsidRDefault="00F951B7" w:rsidP="0038431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E2817">
              <w:rPr>
                <w:rFonts w:ascii="Times New Roman" w:hAnsi="Times New Roman" w:cs="Times New Roman"/>
                <w:sz w:val="20"/>
                <w:szCs w:val="28"/>
              </w:rPr>
              <w:t>Лицевой счет получателя:</w:t>
            </w: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3843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F951B7" w:rsidRPr="008867F2" w:rsidRDefault="00F951B7" w:rsidP="00BA405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F951B7" w:rsidRPr="008867F2" w:rsidRDefault="00F951B7" w:rsidP="004B7BA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0359A" w:rsidRDefault="0020359A" w:rsidP="0020359A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927E45" w:rsidRPr="007E2817" w:rsidRDefault="00927E45" w:rsidP="0020359A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623F63" w:rsidRPr="00D64669" w:rsidRDefault="00623F63" w:rsidP="003F7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64669">
        <w:rPr>
          <w:rFonts w:ascii="Times New Roman" w:hAnsi="Times New Roman" w:cs="Times New Roman"/>
          <w:b/>
          <w:sz w:val="24"/>
          <w:szCs w:val="28"/>
        </w:rPr>
        <w:t xml:space="preserve">В случае отсутствия в Заявлении на возврат сведений, предусмотренных </w:t>
      </w:r>
      <w:r w:rsidR="00D64669">
        <w:rPr>
          <w:rFonts w:ascii="Times New Roman" w:hAnsi="Times New Roman" w:cs="Times New Roman"/>
          <w:b/>
          <w:sz w:val="24"/>
          <w:szCs w:val="28"/>
        </w:rPr>
        <w:br/>
      </w:r>
      <w:r w:rsidR="005F774E">
        <w:rPr>
          <w:rFonts w:ascii="Times New Roman" w:hAnsi="Times New Roman" w:cs="Times New Roman"/>
          <w:b/>
          <w:sz w:val="24"/>
          <w:szCs w:val="28"/>
        </w:rPr>
        <w:t>п. 7 Общих требований</w:t>
      </w:r>
      <w:r w:rsidRPr="00D64669">
        <w:rPr>
          <w:rFonts w:ascii="Times New Roman" w:hAnsi="Times New Roman" w:cs="Times New Roman"/>
          <w:b/>
          <w:sz w:val="24"/>
          <w:szCs w:val="28"/>
        </w:rPr>
        <w:t xml:space="preserve"> и (или) отсутствия документов, ук</w:t>
      </w:r>
      <w:r w:rsidR="003F763C">
        <w:rPr>
          <w:rFonts w:ascii="Times New Roman" w:hAnsi="Times New Roman" w:cs="Times New Roman"/>
          <w:b/>
          <w:sz w:val="24"/>
          <w:szCs w:val="28"/>
        </w:rPr>
        <w:t xml:space="preserve">азанных в п. 8 Общих требований </w:t>
      </w:r>
      <w:r w:rsidR="003F763C" w:rsidRPr="003F763C">
        <w:rPr>
          <w:rFonts w:ascii="Times New Roman" w:hAnsi="Times New Roman" w:cs="Times New Roman"/>
          <w:sz w:val="24"/>
          <w:szCs w:val="28"/>
        </w:rPr>
        <w:t>(утверждены п</w:t>
      </w:r>
      <w:r w:rsidR="003F763C" w:rsidRPr="003F763C">
        <w:rPr>
          <w:rFonts w:ascii="Times New Roman" w:hAnsi="Times New Roman" w:cs="Times New Roman"/>
          <w:sz w:val="24"/>
          <w:szCs w:val="28"/>
        </w:rPr>
        <w:t>риказ</w:t>
      </w:r>
      <w:r w:rsidR="003F763C" w:rsidRPr="003F763C">
        <w:rPr>
          <w:rFonts w:ascii="Times New Roman" w:hAnsi="Times New Roman" w:cs="Times New Roman"/>
          <w:sz w:val="24"/>
          <w:szCs w:val="28"/>
        </w:rPr>
        <w:t>ом</w:t>
      </w:r>
      <w:r w:rsidR="003F763C" w:rsidRPr="003F763C">
        <w:rPr>
          <w:rFonts w:ascii="Times New Roman" w:hAnsi="Times New Roman" w:cs="Times New Roman"/>
          <w:sz w:val="24"/>
          <w:szCs w:val="28"/>
        </w:rPr>
        <w:t xml:space="preserve"> Минфина России от 27</w:t>
      </w:r>
      <w:r w:rsidR="003F763C" w:rsidRPr="003F763C">
        <w:rPr>
          <w:rFonts w:ascii="Times New Roman" w:hAnsi="Times New Roman" w:cs="Times New Roman"/>
          <w:sz w:val="24"/>
          <w:szCs w:val="28"/>
        </w:rPr>
        <w:t xml:space="preserve"> сентября </w:t>
      </w:r>
      <w:r w:rsidR="003F763C" w:rsidRPr="003F763C">
        <w:rPr>
          <w:rFonts w:ascii="Times New Roman" w:hAnsi="Times New Roman" w:cs="Times New Roman"/>
          <w:sz w:val="24"/>
          <w:szCs w:val="28"/>
        </w:rPr>
        <w:t>2021</w:t>
      </w:r>
      <w:r w:rsidR="003F763C" w:rsidRPr="003F763C">
        <w:rPr>
          <w:rFonts w:ascii="Times New Roman" w:hAnsi="Times New Roman" w:cs="Times New Roman"/>
          <w:sz w:val="24"/>
          <w:szCs w:val="28"/>
        </w:rPr>
        <w:t xml:space="preserve"> г.</w:t>
      </w:r>
      <w:r w:rsidR="003F763C" w:rsidRPr="003F763C">
        <w:rPr>
          <w:rFonts w:ascii="Times New Roman" w:hAnsi="Times New Roman" w:cs="Times New Roman"/>
          <w:sz w:val="24"/>
          <w:szCs w:val="28"/>
        </w:rPr>
        <w:t xml:space="preserve"> </w:t>
      </w:r>
      <w:r w:rsidR="003F763C" w:rsidRPr="003F763C">
        <w:rPr>
          <w:rFonts w:ascii="Times New Roman" w:hAnsi="Times New Roman" w:cs="Times New Roman"/>
          <w:sz w:val="24"/>
          <w:szCs w:val="28"/>
        </w:rPr>
        <w:t xml:space="preserve">№ 137н </w:t>
      </w:r>
      <w:r w:rsidR="003F763C">
        <w:rPr>
          <w:rFonts w:ascii="Times New Roman" w:hAnsi="Times New Roman" w:cs="Times New Roman"/>
          <w:sz w:val="24"/>
          <w:szCs w:val="28"/>
        </w:rPr>
        <w:br/>
      </w:r>
      <w:r w:rsidR="003F763C" w:rsidRPr="003F763C">
        <w:rPr>
          <w:rFonts w:ascii="Times New Roman" w:hAnsi="Times New Roman" w:cs="Times New Roman"/>
          <w:sz w:val="24"/>
          <w:szCs w:val="28"/>
        </w:rPr>
        <w:t>«</w:t>
      </w:r>
      <w:r w:rsidR="003F763C" w:rsidRPr="003F763C">
        <w:rPr>
          <w:rFonts w:ascii="Times New Roman" w:hAnsi="Times New Roman" w:cs="Times New Roman"/>
          <w:sz w:val="24"/>
          <w:szCs w:val="28"/>
        </w:rPr>
        <w:t>Об утверждении Общих требований к возврату излишне у</w:t>
      </w:r>
      <w:r w:rsidR="003F763C" w:rsidRPr="003F763C">
        <w:rPr>
          <w:rFonts w:ascii="Times New Roman" w:hAnsi="Times New Roman" w:cs="Times New Roman"/>
          <w:sz w:val="24"/>
          <w:szCs w:val="28"/>
        </w:rPr>
        <w:t>плаченных (взысканных) платежей»)</w:t>
      </w:r>
      <w:r w:rsidR="003F763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64669">
        <w:rPr>
          <w:rFonts w:ascii="Times New Roman" w:hAnsi="Times New Roman" w:cs="Times New Roman"/>
          <w:b/>
          <w:sz w:val="24"/>
          <w:szCs w:val="28"/>
        </w:rPr>
        <w:t>Заявление не может быть рассмотрено.</w:t>
      </w:r>
    </w:p>
    <w:p w:rsidR="00AE7753" w:rsidRDefault="00AE7753" w:rsidP="00EA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232A5" w:rsidRDefault="008232A5" w:rsidP="008232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  <w:r w:rsidR="00623F63">
        <w:rPr>
          <w:rFonts w:ascii="Times New Roman" w:hAnsi="Times New Roman" w:cs="Times New Roman"/>
          <w:sz w:val="24"/>
          <w:szCs w:val="28"/>
        </w:rPr>
        <w:t xml:space="preserve"> (в соответствии с п.8 Общих требований)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594E49" w:rsidRPr="008232A5" w:rsidRDefault="008232A5" w:rsidP="0059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5D45">
        <w:rPr>
          <w:rFonts w:ascii="Times New Roman" w:hAnsi="Times New Roman" w:cs="Times New Roman"/>
          <w:i/>
          <w:sz w:val="28"/>
          <w:szCs w:val="28"/>
          <w:vertAlign w:val="superscript"/>
        </w:rPr>
        <w:t>отмет</w:t>
      </w:r>
      <w:r w:rsidR="00623F63">
        <w:rPr>
          <w:rFonts w:ascii="Times New Roman" w:hAnsi="Times New Roman" w:cs="Times New Roman"/>
          <w:i/>
          <w:sz w:val="28"/>
          <w:szCs w:val="28"/>
          <w:vertAlign w:val="superscript"/>
        </w:rPr>
        <w:t>ка о представлении документов 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в квадратном поле</w:t>
      </w:r>
      <w:r w:rsidRPr="00D55D4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знаком «</w:t>
      </w:r>
      <w:r w:rsidRPr="00D55D4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» или «Х»</w:t>
      </w:r>
      <w:r w:rsidR="00623F6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tbl>
      <w:tblPr>
        <w:tblStyle w:val="a3"/>
        <w:tblpPr w:leftFromText="180" w:rightFromText="180" w:vertAnchor="text" w:horzAnchor="margin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594E49" w:rsidTr="00FB1935">
        <w:tc>
          <w:tcPr>
            <w:tcW w:w="425" w:type="dxa"/>
          </w:tcPr>
          <w:p w:rsidR="00594E49" w:rsidRDefault="00594E49" w:rsidP="00FB1935">
            <w:pPr>
              <w:tabs>
                <w:tab w:val="right" w:pos="145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935" w:rsidRDefault="00FB1935" w:rsidP="00FB1935">
      <w:pPr>
        <w:pStyle w:val="ConsPlusNormal"/>
        <w:spacing w:before="240"/>
        <w:jc w:val="both"/>
      </w:pPr>
      <w:r>
        <w:t>копи</w:t>
      </w:r>
      <w:r w:rsidR="00A175AF">
        <w:t>я</w:t>
      </w:r>
      <w:r>
        <w:t xml:space="preserve"> документ</w:t>
      </w:r>
      <w:r w:rsidR="00A175AF">
        <w:t>а</w:t>
      </w:r>
      <w:r>
        <w:t>, подтверждающ</w:t>
      </w:r>
      <w:r w:rsidR="00A175AF">
        <w:t>его</w:t>
      </w:r>
      <w:r>
        <w:t xml:space="preserve"> факт уплаты платежа</w:t>
      </w:r>
      <w:r w:rsidR="003F763C">
        <w:t xml:space="preserve"> (квитанция об оплате)</w:t>
      </w:r>
    </w:p>
    <w:tbl>
      <w:tblPr>
        <w:tblStyle w:val="a3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B1935" w:rsidTr="00303DC9">
        <w:tc>
          <w:tcPr>
            <w:tcW w:w="425" w:type="dxa"/>
          </w:tcPr>
          <w:p w:rsidR="00FB1935" w:rsidRDefault="00FB1935" w:rsidP="00FB1935">
            <w:pPr>
              <w:tabs>
                <w:tab w:val="right" w:pos="145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EB" w:rsidRDefault="00FB1935" w:rsidP="003F763C">
      <w:pPr>
        <w:pStyle w:val="ConsPlusNormal"/>
        <w:spacing w:before="240"/>
        <w:jc w:val="both"/>
        <w:rPr>
          <w:szCs w:val="28"/>
        </w:rPr>
      </w:pPr>
      <w:r>
        <w:t>копи</w:t>
      </w:r>
      <w:r w:rsidR="00A175AF">
        <w:t>я</w:t>
      </w:r>
      <w:r>
        <w:t xml:space="preserve"> документ</w:t>
      </w:r>
      <w:r w:rsidR="00A175AF">
        <w:t>а</w:t>
      </w:r>
      <w:r>
        <w:t>, подтверждающ</w:t>
      </w:r>
      <w:r w:rsidR="00A175AF">
        <w:t>его</w:t>
      </w:r>
      <w:r w:rsidR="000456D9">
        <w:t xml:space="preserve"> право з</w:t>
      </w:r>
      <w:r>
        <w:t>аявителя на возврат</w:t>
      </w:r>
    </w:p>
    <w:p w:rsidR="00623F63" w:rsidRDefault="00623F63" w:rsidP="001A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7753" w:rsidRDefault="00AE7753" w:rsidP="00EA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94E49" w:rsidRDefault="00594E49" w:rsidP="005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4E49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от 27 июля 2006 года N 152-ФЗ </w:t>
      </w:r>
      <w:r w:rsidR="00F310B8">
        <w:rPr>
          <w:rFonts w:ascii="Times New Roman" w:hAnsi="Times New Roman" w:cs="Times New Roman"/>
          <w:sz w:val="24"/>
          <w:szCs w:val="28"/>
        </w:rPr>
        <w:br/>
      </w:r>
      <w:r w:rsidRPr="00594E49">
        <w:rPr>
          <w:rFonts w:ascii="Times New Roman" w:hAnsi="Times New Roman" w:cs="Times New Roman"/>
          <w:sz w:val="24"/>
          <w:szCs w:val="28"/>
        </w:rPr>
        <w:t>«О персональных данных» с целью осуществления действий, указанных в данном заявлении, настоящим даю свое согласие на обработку и распространение моих персональных данных</w:t>
      </w:r>
      <w:r w:rsidR="00F310B8">
        <w:rPr>
          <w:rFonts w:ascii="Times New Roman" w:hAnsi="Times New Roman" w:cs="Times New Roman"/>
          <w:sz w:val="24"/>
          <w:szCs w:val="28"/>
        </w:rPr>
        <w:t>.</w:t>
      </w:r>
    </w:p>
    <w:p w:rsidR="0014626C" w:rsidRDefault="0014626C" w:rsidP="005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626C" w:rsidRDefault="0014626C" w:rsidP="0014626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4626C" w:rsidRDefault="0014626C" w:rsidP="005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7753" w:rsidRDefault="0014626C" w:rsidP="0014626C">
      <w:pPr>
        <w:tabs>
          <w:tab w:val="left" w:pos="6804"/>
          <w:tab w:val="left" w:pos="6946"/>
          <w:tab w:val="left" w:pos="7655"/>
          <w:tab w:val="left" w:pos="779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AE7753" w:rsidRDefault="0014626C" w:rsidP="0014626C">
      <w:pPr>
        <w:tabs>
          <w:tab w:val="left" w:pos="6804"/>
          <w:tab w:val="left" w:pos="77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Pr="0074628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F310B8" w:rsidRDefault="00F310B8" w:rsidP="003F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746286" w:rsidRPr="008867F2" w:rsidRDefault="00746286" w:rsidP="0074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746286" w:rsidRPr="00AF2D4B" w:rsidRDefault="00746286" w:rsidP="009E0DA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2D4B">
        <w:rPr>
          <w:rFonts w:ascii="Times New Roman" w:hAnsi="Times New Roman" w:cs="Times New Roman"/>
          <w:sz w:val="24"/>
          <w:szCs w:val="28"/>
        </w:rPr>
        <w:t>«___»________________</w:t>
      </w:r>
      <w:r w:rsidR="0020359A" w:rsidRPr="00AF2D4B">
        <w:rPr>
          <w:rFonts w:ascii="Times New Roman" w:hAnsi="Times New Roman" w:cs="Times New Roman"/>
          <w:sz w:val="24"/>
          <w:szCs w:val="28"/>
        </w:rPr>
        <w:t>20___г.</w:t>
      </w:r>
      <w:r w:rsidR="009E0DAF">
        <w:rPr>
          <w:rFonts w:ascii="Times New Roman" w:hAnsi="Times New Roman" w:cs="Times New Roman"/>
          <w:sz w:val="24"/>
          <w:szCs w:val="28"/>
        </w:rPr>
        <w:tab/>
      </w:r>
      <w:r w:rsidR="0020359A" w:rsidRPr="00AF2D4B">
        <w:rPr>
          <w:rFonts w:ascii="Times New Roman" w:hAnsi="Times New Roman" w:cs="Times New Roman"/>
          <w:sz w:val="24"/>
          <w:szCs w:val="28"/>
        </w:rPr>
        <w:t>________________</w:t>
      </w:r>
      <w:r w:rsidR="009E0DAF">
        <w:rPr>
          <w:rFonts w:ascii="Times New Roman" w:hAnsi="Times New Roman" w:cs="Times New Roman"/>
          <w:sz w:val="24"/>
          <w:szCs w:val="28"/>
        </w:rPr>
        <w:t>__</w:t>
      </w:r>
      <w:r w:rsidR="0020359A" w:rsidRPr="00AF2D4B">
        <w:rPr>
          <w:rFonts w:ascii="Times New Roman" w:hAnsi="Times New Roman" w:cs="Times New Roman"/>
          <w:sz w:val="24"/>
          <w:szCs w:val="28"/>
        </w:rPr>
        <w:t>__</w:t>
      </w:r>
      <w:r w:rsidR="00D73A1F">
        <w:rPr>
          <w:rFonts w:ascii="Times New Roman" w:hAnsi="Times New Roman" w:cs="Times New Roman"/>
          <w:sz w:val="24"/>
          <w:szCs w:val="28"/>
        </w:rPr>
        <w:t>_</w:t>
      </w:r>
      <w:r w:rsidR="0020359A" w:rsidRPr="00AF2D4B">
        <w:rPr>
          <w:rFonts w:ascii="Times New Roman" w:hAnsi="Times New Roman" w:cs="Times New Roman"/>
          <w:sz w:val="24"/>
          <w:szCs w:val="28"/>
        </w:rPr>
        <w:t>__</w:t>
      </w:r>
    </w:p>
    <w:p w:rsidR="00927E45" w:rsidRDefault="00746286" w:rsidP="00927E45">
      <w:pPr>
        <w:tabs>
          <w:tab w:val="left" w:pos="7655"/>
        </w:tabs>
        <w:spacing w:after="240" w:line="240" w:lineRule="auto"/>
        <w:ind w:firstLine="113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E0DAF" w:rsidRPr="007462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46286">
        <w:rPr>
          <w:rFonts w:ascii="Times New Roman" w:hAnsi="Times New Roman" w:cs="Times New Roman"/>
          <w:sz w:val="28"/>
          <w:szCs w:val="28"/>
          <w:vertAlign w:val="superscript"/>
        </w:rPr>
        <w:t>(п</w:t>
      </w:r>
      <w:r w:rsidR="0020359A" w:rsidRPr="00746286">
        <w:rPr>
          <w:rFonts w:ascii="Times New Roman" w:hAnsi="Times New Roman" w:cs="Times New Roman"/>
          <w:sz w:val="28"/>
          <w:szCs w:val="28"/>
          <w:vertAlign w:val="superscript"/>
        </w:rPr>
        <w:t>одпись</w:t>
      </w:r>
      <w:r w:rsidRPr="0074628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927E45" w:rsidSect="006E1DD4">
      <w:headerReference w:type="default" r:id="rId9"/>
      <w:pgSz w:w="11906" w:h="16838"/>
      <w:pgMar w:top="683" w:right="850" w:bottom="142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78" w:rsidRDefault="00C13178" w:rsidP="006E1DD4">
      <w:pPr>
        <w:spacing w:after="0" w:line="240" w:lineRule="auto"/>
      </w:pPr>
      <w:r>
        <w:separator/>
      </w:r>
    </w:p>
  </w:endnote>
  <w:endnote w:type="continuationSeparator" w:id="0">
    <w:p w:rsidR="00C13178" w:rsidRDefault="00C13178" w:rsidP="006E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78" w:rsidRDefault="00C13178" w:rsidP="006E1DD4">
      <w:pPr>
        <w:spacing w:after="0" w:line="240" w:lineRule="auto"/>
      </w:pPr>
      <w:r>
        <w:separator/>
      </w:r>
    </w:p>
  </w:footnote>
  <w:footnote w:type="continuationSeparator" w:id="0">
    <w:p w:rsidR="00C13178" w:rsidRDefault="00C13178" w:rsidP="006E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2598"/>
      <w:gridCol w:w="3687"/>
    </w:tblGrid>
    <w:tr w:rsidR="006E1DD4" w:rsidRPr="00D01C28" w:rsidTr="00D01C28">
      <w:trPr>
        <w:trHeight w:val="720"/>
      </w:trPr>
      <w:tc>
        <w:tcPr>
          <w:tcW w:w="1691" w:type="pct"/>
        </w:tcPr>
        <w:p w:rsidR="006E1DD4" w:rsidRDefault="006E1DD4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368" w:type="pct"/>
        </w:tcPr>
        <w:p w:rsidR="006E1DD4" w:rsidRDefault="006E1DD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941" w:type="pct"/>
        </w:tcPr>
        <w:p w:rsidR="006E1DD4" w:rsidRPr="00D01C28" w:rsidRDefault="006E1DD4" w:rsidP="00D01C28">
          <w:pPr>
            <w:pStyle w:val="a5"/>
            <w:ind w:left="101"/>
            <w:jc w:val="right"/>
            <w:rPr>
              <w:i/>
              <w:color w:val="808080" w:themeColor="background1" w:themeShade="80"/>
              <w:sz w:val="18"/>
              <w:szCs w:val="18"/>
            </w:rPr>
          </w:pPr>
        </w:p>
      </w:tc>
    </w:tr>
  </w:tbl>
  <w:p w:rsidR="006E1DD4" w:rsidRDefault="006E1DD4" w:rsidP="00D01C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532C"/>
    <w:multiLevelType w:val="hybridMultilevel"/>
    <w:tmpl w:val="1C8C7088"/>
    <w:lvl w:ilvl="0" w:tplc="46E2D7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80"/>
    <w:rsid w:val="0002717D"/>
    <w:rsid w:val="000456D9"/>
    <w:rsid w:val="00061864"/>
    <w:rsid w:val="0009310F"/>
    <w:rsid w:val="000F4E34"/>
    <w:rsid w:val="0014626C"/>
    <w:rsid w:val="001A17E2"/>
    <w:rsid w:val="001A7EEB"/>
    <w:rsid w:val="001F74D4"/>
    <w:rsid w:val="0020359A"/>
    <w:rsid w:val="00205307"/>
    <w:rsid w:val="00223F8A"/>
    <w:rsid w:val="002537B8"/>
    <w:rsid w:val="00270180"/>
    <w:rsid w:val="002A1344"/>
    <w:rsid w:val="002C677E"/>
    <w:rsid w:val="002E57E6"/>
    <w:rsid w:val="00303DC9"/>
    <w:rsid w:val="0038431E"/>
    <w:rsid w:val="003915D7"/>
    <w:rsid w:val="003941E8"/>
    <w:rsid w:val="003F763C"/>
    <w:rsid w:val="00467DDD"/>
    <w:rsid w:val="00483CA7"/>
    <w:rsid w:val="004D4636"/>
    <w:rsid w:val="0056344D"/>
    <w:rsid w:val="00594E49"/>
    <w:rsid w:val="005B737D"/>
    <w:rsid w:val="005F774E"/>
    <w:rsid w:val="00623F63"/>
    <w:rsid w:val="00646583"/>
    <w:rsid w:val="006E1DD4"/>
    <w:rsid w:val="007417EA"/>
    <w:rsid w:val="00746286"/>
    <w:rsid w:val="00754789"/>
    <w:rsid w:val="00756420"/>
    <w:rsid w:val="007611CD"/>
    <w:rsid w:val="00765CA1"/>
    <w:rsid w:val="007807ED"/>
    <w:rsid w:val="007C3501"/>
    <w:rsid w:val="007E2817"/>
    <w:rsid w:val="008232A5"/>
    <w:rsid w:val="00873953"/>
    <w:rsid w:val="008867F2"/>
    <w:rsid w:val="00927E45"/>
    <w:rsid w:val="00935B7C"/>
    <w:rsid w:val="009B16D1"/>
    <w:rsid w:val="009E0DAF"/>
    <w:rsid w:val="009E5425"/>
    <w:rsid w:val="00A15CEE"/>
    <w:rsid w:val="00A175AF"/>
    <w:rsid w:val="00A2510A"/>
    <w:rsid w:val="00A252E4"/>
    <w:rsid w:val="00AE6868"/>
    <w:rsid w:val="00AE7753"/>
    <w:rsid w:val="00AF2D4B"/>
    <w:rsid w:val="00B77926"/>
    <w:rsid w:val="00BA0F98"/>
    <w:rsid w:val="00BA4028"/>
    <w:rsid w:val="00BF2926"/>
    <w:rsid w:val="00C13178"/>
    <w:rsid w:val="00C15EC0"/>
    <w:rsid w:val="00C8449E"/>
    <w:rsid w:val="00CF0917"/>
    <w:rsid w:val="00D01C28"/>
    <w:rsid w:val="00D0311D"/>
    <w:rsid w:val="00D47832"/>
    <w:rsid w:val="00D55D45"/>
    <w:rsid w:val="00D64669"/>
    <w:rsid w:val="00D73A1F"/>
    <w:rsid w:val="00DD4AC1"/>
    <w:rsid w:val="00E64E73"/>
    <w:rsid w:val="00EA5C0E"/>
    <w:rsid w:val="00EE3DF2"/>
    <w:rsid w:val="00F0220D"/>
    <w:rsid w:val="00F310B8"/>
    <w:rsid w:val="00F951B7"/>
    <w:rsid w:val="00FA1313"/>
    <w:rsid w:val="00FA1E68"/>
    <w:rsid w:val="00FB1935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5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D4"/>
  </w:style>
  <w:style w:type="paragraph" w:styleId="a7">
    <w:name w:val="footer"/>
    <w:basedOn w:val="a"/>
    <w:link w:val="a8"/>
    <w:uiPriority w:val="99"/>
    <w:unhideWhenUsed/>
    <w:rsid w:val="006E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D4"/>
  </w:style>
  <w:style w:type="paragraph" w:styleId="a9">
    <w:name w:val="Balloon Text"/>
    <w:basedOn w:val="a"/>
    <w:link w:val="aa"/>
    <w:uiPriority w:val="99"/>
    <w:semiHidden/>
    <w:unhideWhenUsed/>
    <w:rsid w:val="0039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1E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62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2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62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2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26C"/>
    <w:rPr>
      <w:b/>
      <w:bCs/>
      <w:sz w:val="20"/>
      <w:szCs w:val="20"/>
    </w:rPr>
  </w:style>
  <w:style w:type="paragraph" w:customStyle="1" w:styleId="ConsPlusNormal">
    <w:name w:val="ConsPlusNormal"/>
    <w:rsid w:val="00FB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5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D4"/>
  </w:style>
  <w:style w:type="paragraph" w:styleId="a7">
    <w:name w:val="footer"/>
    <w:basedOn w:val="a"/>
    <w:link w:val="a8"/>
    <w:uiPriority w:val="99"/>
    <w:unhideWhenUsed/>
    <w:rsid w:val="006E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D4"/>
  </w:style>
  <w:style w:type="paragraph" w:styleId="a9">
    <w:name w:val="Balloon Text"/>
    <w:basedOn w:val="a"/>
    <w:link w:val="aa"/>
    <w:uiPriority w:val="99"/>
    <w:semiHidden/>
    <w:unhideWhenUsed/>
    <w:rsid w:val="0039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1E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62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2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62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2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26C"/>
    <w:rPr>
      <w:b/>
      <w:bCs/>
      <w:sz w:val="20"/>
      <w:szCs w:val="20"/>
    </w:rPr>
  </w:style>
  <w:style w:type="paragraph" w:customStyle="1" w:styleId="ConsPlusNormal">
    <w:name w:val="ConsPlusNormal"/>
    <w:rsid w:val="00FB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FBA6-8EDF-4961-82D6-B57960A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hin</dc:creator>
  <cp:lastModifiedBy>User091</cp:lastModifiedBy>
  <cp:revision>5</cp:revision>
  <cp:lastPrinted>2023-11-01T08:31:00Z</cp:lastPrinted>
  <dcterms:created xsi:type="dcterms:W3CDTF">2023-11-01T08:23:00Z</dcterms:created>
  <dcterms:modified xsi:type="dcterms:W3CDTF">2023-11-01T08:43:00Z</dcterms:modified>
</cp:coreProperties>
</file>